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863C65" w:rsidRDefault="00DB2262" w:rsidP="00DC29EF">
      <w:pPr>
        <w:keepNext/>
        <w:jc w:val="center"/>
        <w:rPr>
          <w:b/>
          <w:sz w:val="20"/>
          <w:szCs w:val="2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863C65" w:rsidRDefault="00DB2262" w:rsidP="00DC29EF">
      <w:pPr>
        <w:jc w:val="center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863C65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C45DBB">
        <w:rPr>
          <w:rFonts w:eastAsia="Liberation Serif"/>
          <w:sz w:val="28"/>
          <w:szCs w:val="28"/>
          <w:lang w:eastAsia="zh-CN" w:bidi="hi-IN"/>
        </w:rPr>
        <w:t>2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863C65">
        <w:rPr>
          <w:rFonts w:eastAsia="SimSun"/>
          <w:sz w:val="28"/>
          <w:szCs w:val="28"/>
          <w:lang w:eastAsia="zh-CN" w:bidi="hi-IN"/>
        </w:rPr>
        <w:t>889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Pr="00863C65" w:rsidRDefault="00863C65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Style w:val="af3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2"/>
      </w:tblGrid>
      <w:tr w:rsidR="00863C65" w:rsidTr="00863C65">
        <w:tc>
          <w:tcPr>
            <w:tcW w:w="5495" w:type="dxa"/>
          </w:tcPr>
          <w:p w:rsidR="00863C65" w:rsidRPr="00863C65" w:rsidRDefault="00863C65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О создании </w:t>
            </w: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Совета по </w:t>
            </w:r>
            <w:proofErr w:type="gramStart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межнациональным</w:t>
            </w:r>
            <w:proofErr w:type="gramEnd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и</w:t>
            </w:r>
          </w:p>
          <w:p w:rsidR="00863C65" w:rsidRDefault="00863C65" w:rsidP="0086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межконфессиональным отношениям при Администрации Беловского района Курской области</w:t>
            </w:r>
          </w:p>
        </w:tc>
        <w:tc>
          <w:tcPr>
            <w:tcW w:w="4672" w:type="dxa"/>
          </w:tcPr>
          <w:p w:rsidR="00863C65" w:rsidRDefault="00863C65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</w:p>
        </w:tc>
      </w:tr>
    </w:tbl>
    <w:p w:rsidR="00AA792E" w:rsidRPr="00E304AE" w:rsidRDefault="00AA792E" w:rsidP="00863C65">
      <w:pPr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p w:rsidR="00863C65" w:rsidRPr="00863C65" w:rsidRDefault="00863C65" w:rsidP="00863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proofErr w:type="gram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Во исполнение Указа Президента Российской Федерации от 19 декабря 2012 г. N 1666 "О Стратегии государственной национальной политики Российской Федерации на период до 2025 года" и Федерального закона от 22 октября 2013 года N 284-ФЗ 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</w:t>
      </w:r>
      <w:proofErr w:type="gram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их должностных лиц в сфере межнациональных отношений"</w:t>
      </w:r>
      <w:r>
        <w:rPr>
          <w:rFonts w:eastAsia="SimSun" w:cs="Mangal"/>
          <w:kern w:val="1"/>
          <w:sz w:val="28"/>
          <w:szCs w:val="28"/>
          <w:lang w:eastAsia="zh-CN" w:bidi="hi-IN"/>
        </w:rPr>
        <w:t>,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Администрация Беловского райо</w:t>
      </w:r>
      <w:r>
        <w:rPr>
          <w:rFonts w:eastAsia="SimSun" w:cs="Mangal"/>
          <w:kern w:val="1"/>
          <w:sz w:val="28"/>
          <w:szCs w:val="28"/>
          <w:lang w:eastAsia="zh-CN" w:bidi="hi-IN"/>
        </w:rPr>
        <w:t>на Курской области ПОСТАНОВЛЯЕТ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: </w:t>
      </w:r>
    </w:p>
    <w:p w:rsidR="00863C65" w:rsidRPr="00863C65" w:rsidRDefault="00863C65" w:rsidP="00863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1.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Образовать Совет по межнациональным и межконфессиональным отношениям при Администрации Беловского района Курской области. </w:t>
      </w:r>
    </w:p>
    <w:p w:rsidR="00863C65" w:rsidRPr="00863C65" w:rsidRDefault="00863C65" w:rsidP="00863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2.Утвердить П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оложение о Совете по межнациональным и межконфессиональным отношениям при Администрации Беловского района Курской области (Приложение №1);</w:t>
      </w:r>
    </w:p>
    <w:p w:rsidR="00863C65" w:rsidRPr="00863C65" w:rsidRDefault="00863C65" w:rsidP="00863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3.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Утвердить состав Совета по межнациональным и межконфессиональным отношениям при Администрации Беловского района Курской области (Приложение №2); </w:t>
      </w:r>
    </w:p>
    <w:p w:rsidR="00863C65" w:rsidRPr="00863C65" w:rsidRDefault="00863C65" w:rsidP="00863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4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. </w:t>
      </w:r>
      <w:proofErr w:type="gram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Контроль за</w:t>
      </w:r>
      <w:proofErr w:type="gram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выполнением настоящего распоряжения возложить на заместителя главы Администрации Беловского района Курской области </w:t>
      </w:r>
    </w:p>
    <w:p w:rsidR="00863C65" w:rsidRPr="00863C65" w:rsidRDefault="00863C65" w:rsidP="00863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А.М. Ярыгина.</w:t>
      </w:r>
    </w:p>
    <w:p w:rsidR="00863C65" w:rsidRDefault="00863C65" w:rsidP="00863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5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. Распоряжение вступает в силу со дня его подписания</w:t>
      </w:r>
      <w:proofErr w:type="gram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.</w:t>
      </w:r>
      <w:proofErr w:type="gram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и</w:t>
      </w:r>
      <w:proofErr w:type="gram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подлежит опубликованию в установленном порядке.</w:t>
      </w:r>
    </w:p>
    <w:p w:rsidR="00863C65" w:rsidRPr="00863C65" w:rsidRDefault="00863C65" w:rsidP="00863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Глава Беловского района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Курской области                                            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                           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  Н.В. Волобуев</w:t>
      </w:r>
    </w:p>
    <w:p w:rsidR="00863C65" w:rsidRPr="00863C65" w:rsidRDefault="00FF713D" w:rsidP="00FF71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lastRenderedPageBreak/>
        <w:t xml:space="preserve">                                                                                        </w:t>
      </w:r>
      <w:r w:rsidR="00863C65" w:rsidRPr="00863C65">
        <w:rPr>
          <w:rFonts w:eastAsia="SimSun" w:cs="Mangal"/>
          <w:kern w:val="1"/>
          <w:lang w:eastAsia="zh-CN" w:bidi="hi-IN"/>
        </w:rPr>
        <w:t>Приложение №1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</w:tabs>
        <w:suppressAutoHyphens/>
        <w:ind w:left="5245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к постановлению</w:t>
      </w:r>
      <w:r w:rsidRPr="00863C65">
        <w:rPr>
          <w:rFonts w:eastAsia="SimSun" w:cs="Mangal"/>
          <w:kern w:val="1"/>
          <w:lang w:eastAsia="zh-CN" w:bidi="hi-IN"/>
        </w:rPr>
        <w:t xml:space="preserve"> Администрации Беловского района Курской области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              </w:t>
      </w:r>
      <w:r w:rsidRPr="00863C65">
        <w:rPr>
          <w:rFonts w:eastAsia="SimSun" w:cs="Mangal"/>
          <w:kern w:val="1"/>
          <w:lang w:eastAsia="zh-CN" w:bidi="hi-IN"/>
        </w:rPr>
        <w:t xml:space="preserve">от </w:t>
      </w:r>
      <w:r>
        <w:rPr>
          <w:rFonts w:eastAsia="SimSun" w:cs="Mangal"/>
          <w:kern w:val="1"/>
          <w:lang w:eastAsia="zh-CN" w:bidi="hi-IN"/>
        </w:rPr>
        <w:t>22.12.2020</w:t>
      </w:r>
      <w:r w:rsidRPr="00863C65">
        <w:rPr>
          <w:rFonts w:eastAsia="SimSun" w:cs="Mangal"/>
          <w:kern w:val="1"/>
          <w:lang w:eastAsia="zh-CN" w:bidi="hi-IN"/>
        </w:rPr>
        <w:t xml:space="preserve"> № </w:t>
      </w:r>
      <w:r>
        <w:rPr>
          <w:rFonts w:eastAsia="SimSun" w:cs="Mangal"/>
          <w:kern w:val="1"/>
          <w:lang w:eastAsia="zh-CN" w:bidi="hi-IN"/>
        </w:rPr>
        <w:t>889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6096"/>
        <w:rPr>
          <w:rFonts w:eastAsia="SimSun" w:cs="Mangal"/>
          <w:kern w:val="1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rFonts w:eastAsia="SimSun" w:cs="Mangal"/>
          <w:kern w:val="1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rFonts w:eastAsia="SimSun" w:cs="Mangal"/>
          <w:kern w:val="1"/>
          <w:lang w:eastAsia="zh-CN" w:bidi="hi-IN"/>
        </w:rPr>
      </w:pPr>
    </w:p>
    <w:p w:rsid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Положение </w:t>
      </w:r>
    </w:p>
    <w:p w:rsid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о Совете по межнациональным и межконфессиональным отношениям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при Администрации Беловского района Курской области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1. Общие положения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proofErr w:type="gram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1.1</w:t>
      </w:r>
      <w:r w:rsidR="006820FC">
        <w:rPr>
          <w:rFonts w:eastAsia="SimSun" w:cs="Mangal"/>
          <w:kern w:val="1"/>
          <w:sz w:val="28"/>
          <w:szCs w:val="28"/>
          <w:lang w:eastAsia="zh-CN" w:bidi="hi-IN"/>
        </w:rPr>
        <w:t>.</w:t>
      </w:r>
      <w:bookmarkStart w:id="0" w:name="_GoBack"/>
      <w:bookmarkEnd w:id="0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Совет по межнациональным и межконфессиональным отношениям при Администрации Беловского района Курской области (далее - Совет) является постоянно действующим коллегиальным совещательным органом, созданным с целью обеспечения согласованного функционирования и взаимодействия органов государственной власти Курской области, территориальных органов федеральных органов исполнительной власти, органов местного самоуправления, институтов гражданского общества при рассмотрении и решении вопросов, связанных с реализацией на территории района государственной национальной политики</w:t>
      </w:r>
      <w:proofErr w:type="gram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Российской Федерации. </w:t>
      </w:r>
    </w:p>
    <w:p w:rsid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1.2</w:t>
      </w:r>
      <w:r w:rsidR="006820FC">
        <w:rPr>
          <w:rFonts w:eastAsia="SimSun" w:cs="Mangal"/>
          <w:kern w:val="1"/>
          <w:sz w:val="28"/>
          <w:szCs w:val="28"/>
          <w:lang w:eastAsia="zh-CN" w:bidi="hi-IN"/>
        </w:rPr>
        <w:t>.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законами Курской, а также настоящим Положением.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2. Состав Совета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2.1</w:t>
      </w:r>
      <w:proofErr w:type="gram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В</w:t>
      </w:r>
      <w:proofErr w:type="gram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состав Совета входят представители структурных подразделений Администрации Беловского района, исполнительных органов государственной власти области, территориальных органов федеральных органов исполнительной власти, местных национальных общественных объединений и религиозных организаций, иных некоммерческих организаций (по согласованию). Совет формируется в составе председателя, заместителей председателя, секретаря и членов Совета. Персональный состав Совета утверждается распоряжением Главы Беловского района Курской области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2.2</w:t>
      </w:r>
      <w:r>
        <w:rPr>
          <w:rFonts w:eastAsia="SimSun" w:cs="Mangal"/>
          <w:kern w:val="1"/>
          <w:sz w:val="28"/>
          <w:szCs w:val="28"/>
          <w:lang w:eastAsia="zh-CN" w:bidi="hi-IN"/>
        </w:rPr>
        <w:t>.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К участию в деятельности Совета могут привлекаться руководители и специалисты органов государственной власти области, территориальных органов федеральных органов исполнительной власти, органов местного самоуправления, муниципальных учреждений, а также иных организаций и учреждений, имеющих непосредственное отношение к рассматриваемым вопросам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3. Задачи Совета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3.1 Непосредственными задачами Совета являются: обеспечение эффективного межведомственного взаимодействия, ориентированного на своевременное выявление причин и источников конфликтных ситуаций межнационального или межрелигиозного характера, их своевременное предупреждение; совершенствование взаимодействия органов государственной власти области, территориальных органов федеральных органов исполнительной власти, органов местного самоуправления с институтами гражданского общества в вопросах реализации государственной национальной политики; обеспечение межнационального и межрелигиозного взаимопонимания, гражданского единства, мира и согласия народов, населяющих </w:t>
      </w:r>
      <w:proofErr w:type="spell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Беловский</w:t>
      </w:r>
      <w:proofErr w:type="spell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район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4. Функции Совета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4.1</w:t>
      </w:r>
      <w:proofErr w:type="gram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В</w:t>
      </w:r>
      <w:proofErr w:type="gram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соответствии с возложенными на него задачами Совет осуществляет следующие функции: </w:t>
      </w:r>
    </w:p>
    <w:p w:rsidR="00863C65" w:rsidRPr="00863C65" w:rsidRDefault="00FF713D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proofErr w:type="gramStart"/>
      <w:r>
        <w:rPr>
          <w:rFonts w:eastAsia="SimSun" w:cs="Mangal"/>
          <w:kern w:val="1"/>
          <w:sz w:val="28"/>
          <w:szCs w:val="28"/>
          <w:lang w:eastAsia="zh-CN" w:bidi="hi-IN"/>
        </w:rPr>
        <w:t>- р</w:t>
      </w:r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>ассмотрение и анализ результатов мониторинга: - работы органов исполнительной власти района, органов местного самоуправления по реализации полномочий по осуществлению на территории района государственной национальной политики Российской Федерации; - деятельности различных некоммерческих организаций, представляющих интересы этнических общностей, религиозных организаций и объединений; - состояния взаимоотношений национальных общественных объединений, религиозных организаций (религиозных групп), действующих на территории района;</w:t>
      </w:r>
      <w:proofErr w:type="gramEnd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обращений граждан, затрагивающих вопросы межнациональных (межэтнических) и/или межрелигиозных отношений, поступающих в различные инстанции; - публикаций (сюжетов), посвященных тематике межнациональных (межэтнических) и </w:t>
      </w:r>
      <w:proofErr w:type="gramStart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>и</w:t>
      </w:r>
      <w:proofErr w:type="gramEnd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/или межрелигиозных отношений, в печатных и электронных средствах массовой информации района; - информации по вопросам межнациональных (межэтнических) и/или межрелигиозных отношений, распространяемой в информационно - телекоммуникационной сети "Интернет"; - данных социологических опросов и исследований, направленных на изучение общественного мнения по проблемам развития институтов гражданского общества, повышения гражданской активности населения, определения состояния и тенденций в сфере межэтнических и межрелигиозных отношений, выявления уровня </w:t>
      </w:r>
      <w:proofErr w:type="spellStart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>конфликтогенности</w:t>
      </w:r>
      <w:proofErr w:type="spellEnd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и </w:t>
      </w:r>
      <w:proofErr w:type="spellStart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>конфликтогенных</w:t>
      </w:r>
      <w:proofErr w:type="spellEnd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факторов; - публичных (и других массовых) мероприятий, организуемых и проводимых различными общественными объединениями и религиозными организациями, способных оказать воздействие на состояние межнациональных (межэтнических) и/или межрелигиозных отношений в районе. </w:t>
      </w:r>
    </w:p>
    <w:p w:rsidR="00863C65" w:rsidRPr="00863C65" w:rsidRDefault="00FF713D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р</w:t>
      </w:r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ассмотрение и подготовка предложений по вопросам, касающимся межнациональных (межэтнических) и межрелигиозных взаимоотношений, взаимодействия органов исполнительной власти области, органов местного самоуправления с национальными общественными объединениями, религиозными организациями (религиозными группами). </w:t>
      </w:r>
    </w:p>
    <w:p w:rsidR="00863C65" w:rsidRPr="00863C65" w:rsidRDefault="00FF713D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о</w:t>
      </w:r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беспечение взаимодействия с Советом при Губернаторе Курской области по межнациональным отношениям. </w:t>
      </w:r>
    </w:p>
    <w:p w:rsidR="00863C65" w:rsidRPr="00863C65" w:rsidRDefault="00FF713D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и</w:t>
      </w:r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зучение вопросов, связанных с поддержанием межнационального (межэтнического) и межрелигиозного диалога, достижением взаимной терпимости и уважения в отношениях между представителями различных национальностей (этносов) и вероисповеданий, проживающими на территории области. </w:t>
      </w:r>
    </w:p>
    <w:p w:rsidR="00863C65" w:rsidRPr="00863C65" w:rsidRDefault="00FF713D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а</w:t>
      </w:r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нализ областного законодательства, обсуждение проектов законов области, иных нормативных правовых актов, затрагивающих интересы различных национальностей (этносов), национальных общественных объединений, религиозных организаций (религиозных групп); анализ федерального законодательства, законодательства субъектов Российской Федерации в части, касающейся регулирования вопросов, связанных с созданием условий для укрепления государственного единства, формирования общероссийского гражданского самосознания, этнокультурного развития народов России, гармонизации межнациональных (межэтнических) отношений, развития межнационального (межэтнического) и межрелигиозного диалога; </w:t>
      </w:r>
      <w:proofErr w:type="gramStart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анализ практики взаимоотношений между органами государственной власти, национальными общественными объединениями, религиозными организациями, религиозными группами в субъектах Российской Федерации, установление контактов с соответствующими структурами в субъектах Российской Федерации; разработка рекомендаций для органов исполнительной власти области, органов местного самоуправления по формированию общественно-политической среды, способствующей предотвращению конфликтных ситуаций в сфере межнациональных и межконфессиональных отношений. </w:t>
      </w:r>
      <w:proofErr w:type="gramEnd"/>
    </w:p>
    <w:p w:rsidR="00863C65" w:rsidRPr="00863C65" w:rsidRDefault="00FF713D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с</w:t>
      </w:r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одействие вовлечению национальных общественных объединений, религиозных организаций (религиозных групп) в реализацию областных (муниципальных, межмуниципальных) социально значимых (благотворительных) программ и проектов. </w:t>
      </w:r>
    </w:p>
    <w:p w:rsidR="00863C65" w:rsidRPr="00863C65" w:rsidRDefault="00FF713D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о</w:t>
      </w:r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>казание организационного, консультационного, информационного содействия социально ориентированным некоммерческим организациям, реализующим программы и проекты в сферах: культурно-просветительской деятельности; духовно-нравственного воспитания населения; формирования веротерпимости, установок толерантного сознания и поведения, нетерпимости к проявлениям ксенофобии, национальной, расовой и религиозной вражды; сохранения и развития исторического и культурного наследия народов России; межнационального (межэтнического) и межрелигиозного сотрудничества; социальной и культурной адаптации и интеграции мигрантов; этнологического (</w:t>
      </w:r>
      <w:proofErr w:type="spellStart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>этноконфессионального</w:t>
      </w:r>
      <w:proofErr w:type="spellEnd"/>
      <w:r w:rsidR="00863C65"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) мониторинга и предупреждения конфликтов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5. Права Совета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FF713D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proofErr w:type="gram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5.1</w:t>
      </w:r>
      <w:r w:rsidR="00FF713D">
        <w:rPr>
          <w:rFonts w:eastAsia="SimSun" w:cs="Mangal"/>
          <w:kern w:val="1"/>
          <w:sz w:val="28"/>
          <w:szCs w:val="28"/>
          <w:lang w:eastAsia="zh-CN" w:bidi="hi-IN"/>
        </w:rPr>
        <w:t>.</w:t>
      </w: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Для осуществления своих функций Совет имеет право: запрашивать и получать в установленном порядке от федеральных органов государственной власти, органов государственной власти, органов местного самоуправления, научных учреждений и организаций и их должностных лиц необходимую информацию по вопросам, относящимся к компетенции Совета; пользоваться информационными базами и банками данных, находящимися в распоряжении органов исполнительной государственной власти;</w:t>
      </w:r>
      <w:proofErr w:type="gram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обращаться за получением необходимой информации и оказанием содействия в территориальные органы федеральных органов исполнительной власти, национальные общественные объединения, религиозные организации, иные организации и учреждения; привлекать к своей работе научные организации, отдельных ученых и специалистов; приглашать на свои заседания представителей федеральных органов государственной власти и их территориальных подразделений, органов исполнительной и законодательной власти области, органов местного самоуправления, научных организаций, национальных общественных объединений, религиозных организаций (религиозных групп), не входящих в ее состав; направлять своих представителей для участия в совещаниях, конференциях и семинарах, проводимых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объединениями, религиозными организациями, научными и другими организациями, по проблемам, связанным с выработкой и реализацией государственной политики в сфере межнациональных (межконфессиональных) отношений; создавать из числа своих членов, а также из числа привлеченных к работе специалистов, не входящих в состав Совета, постоянные и временные рабочие группы для рассмотрения вопросов, отнесенных к компетенции Совета, изучения имеющихся текущих проблем и подготовки проектов решений</w:t>
      </w:r>
      <w:r w:rsidR="00FF713D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5.2 Председатель Совета осуществляет общее руководство работой Совета, утверждает повестку дня заседания Совета и ведет его заседания. В отсутствие председателя Совета заседание проводит заместитель руководителя Совета по его поручению. Председатель Совета и заместители председателя инициируют проведение заседаний Совета, определяют время проведения заседаний, анализируют выполнение рекомендаций Совета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5.3 Секретарь Совета информирует членов Совета о месте, времени проведения заседаний, обеспечивает их необходимыми материалами, формирует повестку дня заседания, координирует текущую деятельность Совета, оформляет протоколы заседаний Совета и направляет их членам Совета. В отсутствие секретаря Совета по поручению председателя Совета его функции выполняет назначенный член Совета.</w:t>
      </w:r>
      <w:r w:rsidRPr="00863C65">
        <w:rPr>
          <w:rFonts w:eastAsia="SimSun" w:cs="Mangal"/>
          <w:kern w:val="1"/>
          <w:lang w:eastAsia="zh-CN" w:bidi="hi-IN"/>
        </w:rPr>
        <w:t xml:space="preserve">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proofErr w:type="gramStart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5.4 Члены Совета: участвуют в мероприятиях, проводимых Советом, в заседаниях Совета, а также в подготовке материалов по рассматриваемым вопросам; вносят предложения в проект плана работы Совета; 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; обладают равными правами при обсуждении вопросов и голосовании.</w:t>
      </w:r>
      <w:proofErr w:type="gramEnd"/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 Члены Совета могут делегировать свои полномочия иным лицам только по предварительному согласованию с председателем Совета или его заместителем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5.5 Заседания Совета проводятся в соответствии с Планом заседаний, утвержденным на 1 календарный год, а также вне Плана по мере необходимости. В случае отсутствия члена Совета на заседании он вправе изложить свое мнение по рассматриваемым вопросам в письменном виде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5.6 Заседание Совета правомочно, если на нем присутствуют более половины ее членов. Каждый член Совета имеет один голос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5.7Решения Совета принимаются на его заседаниях простым большинством голосов присутствующих членов Совета и оформляются протоколами, которые подписываются председателем Совета, а в его отсутствие - заместителем председателя Совета, проводившим заседание. В случае равенства голосов решающим является голос председателя Совета, а в его отсутствие - заместителя председателя Совета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5.8 Протоколы заседаний Совета в течение 10 календарных дней, прошедших со дня окончания заседания Совета, направляются заинтересованным органам и организациям области для выполнения содержащихся в них рекомендаций и использования в работе.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 xml:space="preserve">5.9. Организационно-техническое обеспечение деятельности Совета осуществляет Администрацией Беловского района Курской области 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FF713D" w:rsidRPr="00863C65" w:rsidRDefault="00FF713D" w:rsidP="00FF71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             Приложение №2</w:t>
      </w:r>
    </w:p>
    <w:p w:rsidR="00FF713D" w:rsidRPr="00863C65" w:rsidRDefault="00FF713D" w:rsidP="00FF71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</w:tabs>
        <w:suppressAutoHyphens/>
        <w:ind w:left="5245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к постановлению</w:t>
      </w:r>
      <w:r w:rsidRPr="00863C65">
        <w:rPr>
          <w:rFonts w:eastAsia="SimSun" w:cs="Mangal"/>
          <w:kern w:val="1"/>
          <w:lang w:eastAsia="zh-CN" w:bidi="hi-IN"/>
        </w:rPr>
        <w:t xml:space="preserve"> Администрации Беловского района Курской области</w:t>
      </w:r>
    </w:p>
    <w:p w:rsidR="00FF713D" w:rsidRPr="00863C65" w:rsidRDefault="00FF713D" w:rsidP="00FF71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              </w:t>
      </w:r>
      <w:r w:rsidRPr="00863C65">
        <w:rPr>
          <w:rFonts w:eastAsia="SimSun" w:cs="Mangal"/>
          <w:kern w:val="1"/>
          <w:lang w:eastAsia="zh-CN" w:bidi="hi-IN"/>
        </w:rPr>
        <w:t xml:space="preserve">от </w:t>
      </w:r>
      <w:r>
        <w:rPr>
          <w:rFonts w:eastAsia="SimSun" w:cs="Mangal"/>
          <w:kern w:val="1"/>
          <w:lang w:eastAsia="zh-CN" w:bidi="hi-IN"/>
        </w:rPr>
        <w:t>22.12.2020</w:t>
      </w:r>
      <w:r w:rsidRPr="00863C65">
        <w:rPr>
          <w:rFonts w:eastAsia="SimSun" w:cs="Mangal"/>
          <w:kern w:val="1"/>
          <w:lang w:eastAsia="zh-CN" w:bidi="hi-IN"/>
        </w:rPr>
        <w:t xml:space="preserve"> № </w:t>
      </w:r>
      <w:r>
        <w:rPr>
          <w:rFonts w:eastAsia="SimSun" w:cs="Mangal"/>
          <w:kern w:val="1"/>
          <w:lang w:eastAsia="zh-CN" w:bidi="hi-IN"/>
        </w:rPr>
        <w:t>889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6096"/>
        <w:rPr>
          <w:rFonts w:eastAsia="SimSun" w:cs="Mangal"/>
          <w:kern w:val="1"/>
          <w:lang w:eastAsia="zh-CN" w:bidi="hi-IN"/>
        </w:rPr>
      </w:pP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СОСТАВ</w:t>
      </w:r>
    </w:p>
    <w:p w:rsidR="00FF713D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Совета по межнациональным и</w:t>
      </w:r>
      <w:r w:rsidR="00FF713D">
        <w:rPr>
          <w:rFonts w:eastAsia="SimSun" w:cs="Mangal"/>
          <w:kern w:val="1"/>
          <w:sz w:val="28"/>
          <w:szCs w:val="28"/>
          <w:lang w:eastAsia="zh-CN" w:bidi="hi-IN"/>
        </w:rPr>
        <w:t xml:space="preserve"> межконфессиональным отношениям</w:t>
      </w:r>
    </w:p>
    <w:p w:rsidR="00863C65" w:rsidRP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C65">
        <w:rPr>
          <w:rFonts w:eastAsia="SimSun" w:cs="Mangal"/>
          <w:kern w:val="1"/>
          <w:sz w:val="28"/>
          <w:szCs w:val="28"/>
          <w:lang w:eastAsia="zh-CN" w:bidi="hi-IN"/>
        </w:rPr>
        <w:t>при Администрации Беловского района Курской области</w:t>
      </w:r>
    </w:p>
    <w:p w:rsidR="00863C65" w:rsidRDefault="00863C65" w:rsidP="00863C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tbl>
      <w:tblPr>
        <w:tblStyle w:val="a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Ярыгин </w:t>
            </w:r>
          </w:p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натолий Михайлович</w:t>
            </w:r>
          </w:p>
          <w:p w:rsidR="006820FC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86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– </w:t>
            </w: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заместитель г</w:t>
            </w: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лавы Беловского района Курской области - председатель Совета</w:t>
            </w:r>
          </w:p>
        </w:tc>
      </w:tr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Шепелев</w:t>
            </w:r>
            <w:proofErr w:type="spellEnd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  <w:p w:rsidR="00FF713D" w:rsidRPr="00863C65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лександр Викторович</w:t>
            </w:r>
          </w:p>
        </w:tc>
        <w:tc>
          <w:tcPr>
            <w:tcW w:w="5386" w:type="dxa"/>
          </w:tcPr>
          <w:p w:rsidR="00FF713D" w:rsidRDefault="00FF713D" w:rsidP="00FF71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–у</w:t>
            </w: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правляющий делами Администрации Беловского района Курской области - заместитель председателя Совета</w:t>
            </w:r>
          </w:p>
          <w:p w:rsidR="006820FC" w:rsidRPr="00863C65" w:rsidRDefault="006820FC" w:rsidP="00FF71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Кузьмина </w:t>
            </w:r>
          </w:p>
          <w:p w:rsidR="00FF713D" w:rsidRPr="00863C65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Ирина Алексеевна</w:t>
            </w:r>
          </w:p>
        </w:tc>
        <w:tc>
          <w:tcPr>
            <w:tcW w:w="5386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–</w:t>
            </w: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ий специалист-эксперт Администрации Беловского района Курской области – секретарь Совета</w:t>
            </w:r>
          </w:p>
          <w:p w:rsidR="006820FC" w:rsidRPr="00863C65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FF713D" w:rsidTr="006820FC">
        <w:tc>
          <w:tcPr>
            <w:tcW w:w="9180" w:type="dxa"/>
            <w:gridSpan w:val="2"/>
          </w:tcPr>
          <w:p w:rsidR="00FF713D" w:rsidRDefault="00FF713D" w:rsidP="006820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Члены Совета:</w:t>
            </w:r>
          </w:p>
          <w:p w:rsidR="006820FC" w:rsidRPr="00863C65" w:rsidRDefault="006820FC" w:rsidP="006820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Соборов </w:t>
            </w:r>
          </w:p>
          <w:p w:rsidR="00FF713D" w:rsidRPr="00863C65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Олег Владимирович</w:t>
            </w:r>
          </w:p>
        </w:tc>
        <w:tc>
          <w:tcPr>
            <w:tcW w:w="5386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–н</w:t>
            </w: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чальник ОУУП И ПДН ОМВД России по Беловскому району (по согласованию)</w:t>
            </w:r>
          </w:p>
          <w:p w:rsidR="006820FC" w:rsidRPr="00863C65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Шаповалов </w:t>
            </w:r>
          </w:p>
          <w:p w:rsidR="00FF713D" w:rsidRPr="00863C65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ндрей Валентинович</w:t>
            </w:r>
          </w:p>
        </w:tc>
        <w:tc>
          <w:tcPr>
            <w:tcW w:w="5386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-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н</w:t>
            </w:r>
            <w:r w:rsidRPr="00863C65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ачальник </w:t>
            </w:r>
            <w:proofErr w:type="gramStart"/>
            <w:r w:rsidRPr="00863C65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Управления образования Администрации Беловского района Курской области</w:t>
            </w:r>
            <w:proofErr w:type="gramEnd"/>
          </w:p>
          <w:p w:rsidR="006820FC" w:rsidRPr="00863C65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Лозовская </w:t>
            </w:r>
          </w:p>
          <w:p w:rsidR="00FF713D" w:rsidRPr="00863C65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Елена Павловна</w:t>
            </w:r>
          </w:p>
        </w:tc>
        <w:tc>
          <w:tcPr>
            <w:tcW w:w="5386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-н</w:t>
            </w:r>
            <w:r w:rsidRPr="00863C65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чальник отдела по вопросам культуры, молодежной политики, физкультуры и спорта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63C65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дминистрации Беловского района Курской области</w:t>
            </w:r>
          </w:p>
          <w:p w:rsidR="006820FC" w:rsidRPr="00863C65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Смородская</w:t>
            </w:r>
            <w:proofErr w:type="spellEnd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  <w:p w:rsidR="00FF713D" w:rsidRPr="00863C65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Елена Николаевна</w:t>
            </w:r>
          </w:p>
        </w:tc>
        <w:tc>
          <w:tcPr>
            <w:tcW w:w="5386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–</w:t>
            </w: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директор ОКУ «ЦЗН Беловского района Курской области» (по согласованию)</w:t>
            </w:r>
          </w:p>
          <w:p w:rsidR="006820FC" w:rsidRPr="00863C65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Тимофеева </w:t>
            </w:r>
          </w:p>
          <w:p w:rsidR="00FF713D" w:rsidRPr="00863C65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Лидия Львовна</w:t>
            </w:r>
          </w:p>
        </w:tc>
        <w:tc>
          <w:tcPr>
            <w:tcW w:w="5386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- </w:t>
            </w: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</w:t>
            </w: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лавный редактор газеты «</w:t>
            </w:r>
            <w:proofErr w:type="spellStart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еловские</w:t>
            </w:r>
            <w:proofErr w:type="spellEnd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Зори» (по согласованию)</w:t>
            </w:r>
          </w:p>
          <w:p w:rsidR="006820FC" w:rsidRPr="00863C65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Чайченко</w:t>
            </w:r>
            <w:proofErr w:type="spellEnd"/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  <w:p w:rsidR="00FF713D" w:rsidRPr="00863C65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Татьяна Евгеньевна</w:t>
            </w:r>
          </w:p>
        </w:tc>
        <w:tc>
          <w:tcPr>
            <w:tcW w:w="5386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-п</w:t>
            </w: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редседатель Союза женщин России Беловского района (по согласованию)</w:t>
            </w:r>
          </w:p>
          <w:p w:rsidR="006820FC" w:rsidRPr="00863C65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FF713D" w:rsidTr="006820FC">
        <w:tc>
          <w:tcPr>
            <w:tcW w:w="3794" w:type="dxa"/>
          </w:tcPr>
          <w:p w:rsidR="00FF713D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 xml:space="preserve">Сульженко </w:t>
            </w:r>
          </w:p>
          <w:p w:rsidR="00FF713D" w:rsidRPr="00863C65" w:rsidRDefault="00FF713D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>Евгений Александрович</w:t>
            </w:r>
          </w:p>
        </w:tc>
        <w:tc>
          <w:tcPr>
            <w:tcW w:w="5386" w:type="dxa"/>
          </w:tcPr>
          <w:p w:rsidR="00FF713D" w:rsidRDefault="00FF713D" w:rsidP="006820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>-</w:t>
            </w:r>
            <w:r w:rsidRPr="00863C65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 xml:space="preserve">директор 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>МКОУ «</w:t>
            </w:r>
            <w:proofErr w:type="spellStart"/>
            <w:r w:rsidR="006820FC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>Мокрушанская</w:t>
            </w:r>
            <w:proofErr w:type="spellEnd"/>
            <w:r w:rsidRPr="00863C65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 xml:space="preserve"> СОШ</w:t>
            </w:r>
            <w:r w:rsidR="006820FC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>»</w:t>
            </w:r>
            <w:r w:rsidRPr="00863C65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(по согласованию)</w:t>
            </w:r>
          </w:p>
          <w:p w:rsidR="006820FC" w:rsidRPr="00863C65" w:rsidRDefault="006820FC" w:rsidP="006820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820FC" w:rsidTr="006820FC">
        <w:tc>
          <w:tcPr>
            <w:tcW w:w="3794" w:type="dxa"/>
          </w:tcPr>
          <w:p w:rsidR="006820FC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 xml:space="preserve">Сорокин </w:t>
            </w:r>
          </w:p>
          <w:p w:rsidR="006820FC" w:rsidRPr="00863C65" w:rsidRDefault="006820FC" w:rsidP="00863C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</w:pPr>
            <w:r w:rsidRPr="00863C65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>Александр Иванович</w:t>
            </w:r>
          </w:p>
        </w:tc>
        <w:tc>
          <w:tcPr>
            <w:tcW w:w="5386" w:type="dxa"/>
          </w:tcPr>
          <w:p w:rsidR="006820FC" w:rsidRDefault="006820FC" w:rsidP="006820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>-</w:t>
            </w:r>
            <w:r w:rsidRPr="00863C65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 xml:space="preserve">директор спортивной школы «ОЛИМП» Беловского района Курской области </w:t>
            </w:r>
            <w:r w:rsidRPr="00863C65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(по согласованию)</w:t>
            </w:r>
          </w:p>
        </w:tc>
      </w:tr>
    </w:tbl>
    <w:p w:rsidR="00AA792E" w:rsidRPr="006820FC" w:rsidRDefault="00AA792E" w:rsidP="006820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sectPr w:rsidR="00AA792E" w:rsidRPr="006820FC" w:rsidSect="00863C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A9" w:rsidRDefault="00E87FA9">
      <w:r>
        <w:separator/>
      </w:r>
    </w:p>
  </w:endnote>
  <w:endnote w:type="continuationSeparator" w:id="0">
    <w:p w:rsidR="00E87FA9" w:rsidRDefault="00E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A9" w:rsidRDefault="00E87FA9">
      <w:r>
        <w:separator/>
      </w:r>
    </w:p>
  </w:footnote>
  <w:footnote w:type="continuationSeparator" w:id="0">
    <w:p w:rsidR="00E87FA9" w:rsidRDefault="00E87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72ED4"/>
    <w:rsid w:val="00073208"/>
    <w:rsid w:val="0008742E"/>
    <w:rsid w:val="00093C95"/>
    <w:rsid w:val="00095AA4"/>
    <w:rsid w:val="000A61AD"/>
    <w:rsid w:val="000B548B"/>
    <w:rsid w:val="000B5DB4"/>
    <w:rsid w:val="000E2573"/>
    <w:rsid w:val="000F15FA"/>
    <w:rsid w:val="000F2385"/>
    <w:rsid w:val="00100AB4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E10"/>
    <w:rsid w:val="002B4711"/>
    <w:rsid w:val="002D2F51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3900"/>
    <w:rsid w:val="0039548B"/>
    <w:rsid w:val="00396D57"/>
    <w:rsid w:val="003A0697"/>
    <w:rsid w:val="003A15A6"/>
    <w:rsid w:val="003A3580"/>
    <w:rsid w:val="003A36D7"/>
    <w:rsid w:val="003A4F0E"/>
    <w:rsid w:val="003B0254"/>
    <w:rsid w:val="003B78A7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F3D69"/>
    <w:rsid w:val="007F547C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61BA2"/>
    <w:rsid w:val="00863C65"/>
    <w:rsid w:val="00867938"/>
    <w:rsid w:val="00874895"/>
    <w:rsid w:val="00877979"/>
    <w:rsid w:val="00886909"/>
    <w:rsid w:val="00894AF5"/>
    <w:rsid w:val="00896390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3075A"/>
    <w:rsid w:val="00A36605"/>
    <w:rsid w:val="00A4127F"/>
    <w:rsid w:val="00A41360"/>
    <w:rsid w:val="00A429C2"/>
    <w:rsid w:val="00A5233F"/>
    <w:rsid w:val="00A523D2"/>
    <w:rsid w:val="00A530FC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C00479"/>
    <w:rsid w:val="00C06ECE"/>
    <w:rsid w:val="00C12363"/>
    <w:rsid w:val="00C1350D"/>
    <w:rsid w:val="00C151A3"/>
    <w:rsid w:val="00C20F83"/>
    <w:rsid w:val="00C21257"/>
    <w:rsid w:val="00C34D28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6905"/>
    <w:rsid w:val="00DE6BD5"/>
    <w:rsid w:val="00DE72A0"/>
    <w:rsid w:val="00DF7278"/>
    <w:rsid w:val="00E02618"/>
    <w:rsid w:val="00E06212"/>
    <w:rsid w:val="00E14F79"/>
    <w:rsid w:val="00E2521F"/>
    <w:rsid w:val="00E27113"/>
    <w:rsid w:val="00E304AE"/>
    <w:rsid w:val="00E35198"/>
    <w:rsid w:val="00E40D2A"/>
    <w:rsid w:val="00E41278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C42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A1F7-DAA0-4681-8220-2828FCD4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8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44</cp:revision>
  <cp:lastPrinted>2020-12-22T13:11:00Z</cp:lastPrinted>
  <dcterms:created xsi:type="dcterms:W3CDTF">2020-08-17T13:28:00Z</dcterms:created>
  <dcterms:modified xsi:type="dcterms:W3CDTF">2020-12-22T13:11:00Z</dcterms:modified>
</cp:coreProperties>
</file>